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Arial" w:ascii="Arial" w:hAnsi="Arial"/>
          <w:b/>
          <w:i/>
          <w:sz w:val="24"/>
        </w:rPr>
        <w:t>Dieta łatwostrawna – D02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IŁEK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ŁAD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CI ODŻYWCZE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nan   1szt.   1   szt Jogurt   brzoskwiniowy   100g   1   szt   ( MLE, ) Chleb   mieszany   pszenno-żytni   50   g   ( GLU   PSZ,   GLU   ŻYT,   ) Bułka   pszenno-żytnia   50g   1   szt ( GLU   PSZ,   GLU   ŻYT,   ) Masło 83% tł.   20 g   ( MLE, )   Pierś   delikatna   z   kurnej   półki   produkt   drobiowy   z   połączonych   kawałków fileta z   kurczaka,parzona   w   osłonce niejadalnej.   55   g   (     może   zawierać:   GLU   PSZ,   JAJ,   SOJ,   MLE,   SEL,   GOR,   ) Pomidor   65   g Sałata   zielona   5   g Kawa   zbożowa   z   mlekiem   b/c  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90.86   kcal;</w:t>
              <w:br/>
              <w:t>Białko ogółem: 84.31 g;</w:t>
              <w:br/>
              <w:t xml:space="preserve">  Tłuszcz:   65.89   g;</w:t>
              <w:br/>
              <w:t xml:space="preserve">  Kw.   tł.   nasy.: 26.74   g;</w:t>
              <w:br/>
              <w:t xml:space="preserve">  Węglowodany   ogółem: 306.06   g;</w:t>
              <w:br/>
              <w:t xml:space="preserve">  W   tym   cukry:   90.86   g;</w:t>
              <w:br/>
              <w:t xml:space="preserve">  Błonnik pok.: 27.64 g;</w:t>
              <w:br/>
              <w:t>Sód:   3074.00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rokułowa   z   ryżem   400   ml   ( MLE,   SEL,   ) Ziemniaki   młode   z   koperkiem gotowane   250   g Gulasz   warzywny   z   tofu   dieta*   150   g   ( GLU   PSZ,   SOJ,   SEL,   ) Surówka   z   marchwi   z   olejem   200   g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  pszenno-żytni   50   g   ( GLU   PSZ,   GLU   ŻYT,   ) Bułka   pszenno-żytnia   50g   1   szt ( GLU   PSZ,   GLU   ŻYT,   ) Margaryna   o   zaw.   tłuszczu   80%   10g   2   szt Pasta   z   twarogu   z   natką   pietruszki   110   g   (   MLE, )   Tuńczyk   w   sosie   własnym   55   g   ( RYB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iasto   drożdżowe   40   g   (   GLU   PSZ,   JAJ,   MLE,   ) Jogurt   naturalny   100g   1   szt   ( MLE, ) Bułka   pszenno-żytnia   50g   1   szt   ( GLU   PSZ,   GLU   ŻYT,   ) Chleb   mieszany   pszenno-żytni   50   g   ( GLU   PSZ,   GLU   ŻYT,   ) Masło 83% tł.   20 g   ( MLE, )   Szynkowa   dębowa   drobiowa   kiełbasa   grubo   rozdrobniona   55   g Sałata   zielona   5   g   Pomidor   65 g Herbata   czarna  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23.83   kcal;</w:t>
              <w:br/>
              <w:t>Białko ogółem: 90.35 g;</w:t>
              <w:br/>
              <w:t xml:space="preserve">  Tłuszcz:   65.61   g;</w:t>
              <w:br/>
              <w:t xml:space="preserve">  Kw.   tł.   nasy.: 24.11   g;</w:t>
              <w:br/>
              <w:t xml:space="preserve">  Węglowodany   ogółem: 283.56   g;</w:t>
              <w:br/>
              <w:t xml:space="preserve">  W   tym   cukry:   32.08   g;</w:t>
              <w:br/>
              <w:t xml:space="preserve">  Błonnik pok.: 21.91 g;</w:t>
              <w:br/>
              <w:t>Sód:   3068.22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lferino   400   ml   ( GLU   PSZ,   MLE,   SEL, ) Makaron   200   g   (   GLU   PSZ,   ) Szynka   wieprzowa   gotowana   80   g Sos   pietruszkowy   50   ml   (   GLU   PSZ, MLE, SEL,   ) Dynia   duszona*   z   marchewką   200 g   ( GLU PSZ,  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  pszenno-żytni   50   g   ( GLU   PSZ,   GLU   ŻYT,   ) Bułka   pszenno-żytnia   50g   1   szt ( GLU   PSZ,   GLU   ŻYT,   ) Margaryna   o   zaw.   tłuszczu   80%   10g   2   szt Szynka   Piastowska-   wp.,   wędzona,   parzona   z   dod.   b.sojowego   i   wody   55   g   (   SOJ, )   Pasta   warzywna   65   g   (  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Drożdżówka   z   jabłkami   50g   1   szt ( GLU   PSZ,   JAJ,   ) Chleb   mieszany   pszenno-żytni   50   g   ( GLU   PSZ,   GLU   ŻYT,   ) Bułka   pszenno-żytnia   50g   1   szt   ( GLU   PSZ,   GLU   ŻYT,   ) Masło 83% tł.   20 g   ( MLE, )   Serek   wiejski   ziarnisty   200g   1   szt   ( MLE, ) Sałata   zielona   5   g   Pomidor   65 g Kawa   zbożowa   z   mlekiem   b/c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15.02   kcal;</w:t>
              <w:br/>
              <w:t>Białko ogółem: 98.94 g;</w:t>
              <w:br/>
              <w:t xml:space="preserve">  Tłuszcz:   78.04   g;</w:t>
              <w:br/>
              <w:t xml:space="preserve">  Kw.   tł.   nasy.: 30.34   g;</w:t>
              <w:br/>
              <w:t xml:space="preserve">  Węglowodany   ogółem: 298.66   g;</w:t>
              <w:br/>
              <w:t xml:space="preserve">  W   tym   cukry:   54.35   g;</w:t>
              <w:br/>
              <w:t xml:space="preserve">  Błonnik pok.: 20.92 g;</w:t>
              <w:br/>
              <w:t>Sód:   3730.66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ysikowa   400   ml   (   GLU   PSZ,   SEL, ) Ziemniaki   młode   z   koperkiem   gotowane   250   g Zrazik   drobiowy   z   udźca gotowany   mielony   100   g   ( GLU   PSZ,   JAJ, ) Sos   jarzynowy   50   ml   (   GLU PSZ,   SEL, ) Buraczki   podprawiane   -drobno   tarte   200 g ( GLU   PSZ,   )   Kompot   owocowy   z   jabłkami*   b/c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  pszenno-żytni   50   g   ( GLU   PSZ,   GLU   ŻYT,   ) Bułka   pszenno-żytnia   50g   1   szt   ( GLU   PSZ,   GLU   ŻYT,   ) Margaryna   o   zaw.   tłuszczu   80%   10g   2   szt Szynkowa   dębowa   drobiowa kiełbasa   grubo   rozdrobniona   55   g Pasta marchewkowo-pomidorowa  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mieszany   pszenno-żytni   50   g   ( GLU   PSZ,   GLU   ŻYT,   ) Bułka   pszenno-żytnia   50g   1   szt ( GLU   PSZ,   GLU   ŻYT,   ) Masło   83%   tł.   20   g   ( MLE, )   Pasta   z   twarogu   z   natką   pietruszki   110   g   (   MLE, )   Pomidor   65 g Sałata   zielona   5   g Kawa   zbożowa   z   mlekiem   b/c  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16.49   kcal;</w:t>
              <w:br/>
              <w:t>Białko ogółem: 94.84 g;</w:t>
              <w:br/>
              <w:t xml:space="preserve">  Tłuszcz:   73.99   g;</w:t>
              <w:br/>
              <w:t xml:space="preserve">  Kw.   tł.   nasy.: 29.41   g;</w:t>
              <w:br/>
              <w:t xml:space="preserve">  Węglowodany   ogółem: 280.70   g;</w:t>
              <w:br/>
              <w:t xml:space="preserve">  W   tym   cukry:   28.28   g;</w:t>
              <w:br/>
              <w:t xml:space="preserve">  Błonnik pok.: 19.91 g;</w:t>
              <w:br/>
              <w:t>Sód:   2610.1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400   ml   (   GLU   PSZ, MLE, SEL,   ) Klopsik   wieprzowy   100   g   (   GLU PSZ,   JAJ, ) Sos   pomidorowy   50 ml   (   GLU   PSZ, ) Ryż   na   sypko   200   g   Brokuł   gotowany*   200   g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  pszenno-żytni 50   g   ( GLU   PSZ,   GLU   ŻYT,   ) Bułka   pszenno-żytnia   50g   1   szt   ( GLU   PSZ,   GLU   ŻYT,   ) Margaryna   o   zaw.   tłuszczu   80% 10g   2   szt Pierś   delikatna   z   kurnej   półki   produkt   drobiowy   z   połączonych   kawałków fileta z   kurczaka,parzona   w   osłonce   niejadalnej.   55   g   (     może   zawierać:   GLU   PSZ,   JAJ,   SOJ,   MLE,   SEL,   GOR,   ) Sałatka   jarzynowa   z   olejem   60 g   (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iasto   drożdżowe   40   g   (   GLU   PSZ,   JAJ,   MLE,   ) Chleb   mieszany   pszenno-żytni   50   g   ( GLU   PSZ,   GLU   ŻYT,   ) Bułka   pszenno-żytnia   50g   1   szt   ( GLU   PSZ,   GLU   ŻYT,   ) Masło   83%   tł.   20   g   ( MLE, ) Dżem   80   g Pomidor   65 g   Sałata   zielona   5   g Kawa   zbożowa   z   mlekiem   b/c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22.21   kcal;</w:t>
              <w:br/>
              <w:t>Białko ogółem: 79.34 g;</w:t>
              <w:br/>
              <w:t xml:space="preserve">  Tłuszcz:   68.46   g;</w:t>
              <w:br/>
              <w:t xml:space="preserve">  Kw.   tł.   nasy.: 25.80   g;</w:t>
              <w:br/>
              <w:t xml:space="preserve">  Węglowodany   ogółem: 287.61   g;</w:t>
              <w:br/>
              <w:t xml:space="preserve">  W   tym   cukry:   58.29   g;</w:t>
              <w:br/>
              <w:t xml:space="preserve">  Błonnik pok.: 20.26 g;</w:t>
              <w:br/>
              <w:t>Sód:   2433.59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upa   wiosenna   z   cukinią   i   makaronem*   400   ml (   GLU PSZ,   MLE,   SEL, ) Ziemniaki   młode   z   koperkiem   gotowane   250   g Pieczeń   z   ryby   mielonej   (Miruna)   110   g   ( GLU   PSZ,   JAJ,   RYB,   ) Sos   pietruszkowy   50   ml   (   GLU PSZ,   MLE,   SEL,   ) Szpinak   gotowany   z   olejem*   200 g   ( GLU PSZ,  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  pszenno-żytni 50   g   ( GLU   PSZ,   GLU   ŻYT,   ) Bułka   pszenno-żytnia   50g   1   szt   ( GLU   PSZ,   GLU   ŻYT,   ) Margaryna   o   zaw.   tłuszczu   80% 10g   2   szt Jajko   gotowane   kl   M   2   szt   ( JAJ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brzoskwiniowy   100g   1   szt   ( MLE, ) Chleb   mieszany   pszenno-żytni 50   g   ( GLU   PSZ,   GLU   ŻYT,   ) Bułka   pszenno-żytnia   50g   1   szt   ( GLU   PSZ,   GLU   ŻYT,   ) Masło   83%   tł.   20   g   ( MLE, ) Pierś   delikatna   z   kurnej   półki   produkt   drobiowy   z   połączonych   kawałków fileta z kurczaka,parzona   w   osłonce   niejadalnej.   55   g   (     może   zawierać:   GLU   PSZ,   JAJ,   SOJ,   MLE,   SEL,   GOR,   ) Sałata   zielona   5   g Pomidor   65   g Kawa   zbożowa   z   mlekiem   b/c  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24.69   kcal;</w:t>
              <w:br/>
              <w:t>Białko ogółem: 87.66 g;</w:t>
              <w:br/>
              <w:t xml:space="preserve">  Tłuszcz:   64.12   g;</w:t>
              <w:br/>
              <w:t xml:space="preserve">  Kw.   tł.   nasy.: 25.43   g;</w:t>
              <w:br/>
              <w:t xml:space="preserve">  Węglowodany   ogółem: 291.41   g;</w:t>
              <w:br/>
              <w:t xml:space="preserve">  W   tym   cukry:   44.44   g;</w:t>
              <w:br/>
              <w:t xml:space="preserve">  Błonnik pok.: 26.29 g;</w:t>
              <w:br/>
              <w:t>Sód:   2574.10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erowa   z   ziemniakami   400   ml   ( MLE,   SEL,   ) Zrazik   wołowy   mielony   100   g ( GLU   PSZ,   JAJ,   ) Sos   pomidorowy   50 ml   (   GLU   PSZ, ) Kasza   jęczmienna/sypko   220   g ( GLU   JĘCZ, ) Surówka   z   marchwi   i   jabłka   z   olejem   200 g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leb   mieszany   pszenno-żytni   50   g   ( GLU   PSZ,   GLU   ŻYT,   ) Bułka   pszenno-żytnia   50g   1   szt ( GLU   PSZ,   GLU   ŻYT,   ) Margaryna   o   zaw.   tłuszczu   80%   10g   2   szt Serek   homo.   naturalny   110   g ( MLE, ) Pasta   z   buraka   60   g Herbata   czarna   ekspresowa   b/c   220   ml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mieszany   pszenno-żytni   50   g   ( GLU   PSZ,   GLU   ŻYT,   ) Bułka   pszenno-żytnia   50g   1   szt ( GLU   PSZ,   GLU   ŻYT,   ) Masło 83% tł.   20 g   ( MLE, )   Polędwica   premium-   wędlina   dr.   średnio   rozd.   55   g   (   SOJ, )   Pomidor   65 g Sałata   zielona   5   g Kakao   z   mlekiem   b/c   220   ml   ( MLE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87.60   kcal;</w:t>
              <w:br/>
              <w:t xml:space="preserve">  Białko   ogółem:   102.17   g;</w:t>
              <w:br/>
              <w:t xml:space="preserve">  Tłuszcz:   77.32   g;</w:t>
              <w:br/>
              <w:t xml:space="preserve">  Kw.   tł.   nasy.: 31.44   g;</w:t>
              <w:br/>
              <w:t xml:space="preserve">  Węglowodany   ogółem: 229.34   g;</w:t>
              <w:br/>
              <w:t xml:space="preserve">  W   tym   cukry:   28.81   g;</w:t>
              <w:br/>
              <w:t xml:space="preserve">  Błonnik pok.: 18.43 g;</w:t>
              <w:br/>
              <w:t>Sód:   3110.91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osół   z   makaronem   400   ml   ( GLU   PSZ,   JAJ,   SEL,   ) Ziemniaki   młode   z   koperkiem gotowane   250   g udziec   z   kurczaka   pieczony   z/k   z/s   130 g Sos   jarzynowy   50   ml   (   GLU PSZ,   SEL, ) Brokuł   gotowany*   200   g   Kompot   owocowy   z   jabłkami*   b/c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  pszenno-żytni 50   g   ( GLU   PSZ,   GLU   ŻYT,   ) Bułka   pszenno-żytnia   50g   1   szt   ( GLU   PSZ,   GLU   ŻYT,   ) Margaryna   o   zaw.   tłuszczu   80% 10g   2   szt Jajko   gotowane   kl   M   1   szt   ( JAJ, ) Pierś   delikatna   z   kurnej   półki   produkt   drobiowy   z   połączonych   kawałków fileta z   kurczaka,parzona   w   osłonce   niejadalnej.   30   g   (     może   zawierać:   GLU   PSZ,   JAJ,   SOJ,   MLE,   SEL,   GOR,   ) Pomidor  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  szt   ( MLE, ) Chleb   mieszany   pszenno-żytni   50   g   ( GLU   PSZ,   GLU   ŻYT,   ) Bułka   pszenno-żytnia   50g   1   szt   ( GLU   PSZ,   GLU   ŻYT,   ) Masło 83% tł.   20 g   ( MLE, )   Szynka   Piastowska-   wp.,   wędzona,   parzona   z   dod.   b.sojowego   i   wody   55   g   (   SOJ, )   Pomidor   65 g Sałata   zielona   5   g Kawa   zbożowa   z   mlekiem   b/c  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49.29   kcal;</w:t>
              <w:br/>
              <w:t>Białko ogółem: 70.16 g;</w:t>
              <w:br/>
              <w:t xml:space="preserve">  Tłuszcz:   58.47   g;</w:t>
              <w:br/>
              <w:t xml:space="preserve">  Kw.   tł.   nasy.: 26.12   g;</w:t>
              <w:br/>
              <w:t xml:space="preserve">  Węglowodany   ogółem: 326.75   g;</w:t>
              <w:br/>
              <w:t xml:space="preserve">  W   tym   cukry:   73.08   g;</w:t>
              <w:br/>
              <w:t xml:space="preserve">  Błonnik pok.: 20.08 g;</w:t>
              <w:br/>
              <w:t>Sód:   2282.98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ielowarzywna   z   ziemniakami   400   ml   ( GLU   PSZ,   MLE,   SEL,   ) Ryż   na   sypko   200   g Mus   z   jabłek   ()   z/c   100   g   Jogurt   naturalny   100g   1   szt   ( MLE, ) Banan   1szt.   1   szt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  pszenno-żytni 50   g   ( GLU   PSZ,   GLU   ŻYT,   ) Bułka   pszenno-żytnia   50g   1   szt   ( GLU   PSZ,   GLU   ŻYT,   ) Margaryna   o   zaw.   tłuszczu   80% 10g   2   szt Pasta   z   twarogu   z   koperkiem   110 g ( MLE, )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mieszany   pszenno-żytni 50   g   ( GLU   PSZ,   GLU   ŻYT,   ) Bułka   pszenno-żytnia   50g   1   szt   ( GLU   PSZ,   GLU   ŻYT,   ) Masło   83%   tł.   20   g   ( MLE, ) Twarożek   50   g   (   MLE, )   Szynkowa   dębowa   drobiowa   kiełbasa   grubo   rozdrobniona   30   g Sałata   zielona   5   g   Pomidor   65 g   Banan   1szt.   1   szt Kawa   zbożowa   z   mlekiem   b/c  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44.22   kcal;</w:t>
              <w:br/>
              <w:t>Białko ogółem: 93.23 g;</w:t>
              <w:br/>
              <w:t xml:space="preserve">  Tłuszcz:   70.16   g;</w:t>
              <w:br/>
              <w:t xml:space="preserve">  Kw.   tł.   nasy.: 27.51   g;</w:t>
              <w:br/>
              <w:t xml:space="preserve">  Węglowodany   ogółem: 326.52   g;</w:t>
              <w:br/>
              <w:t xml:space="preserve">  W   tym   cukry:   78.39   g;</w:t>
              <w:br/>
              <w:t xml:space="preserve">  Błonnik pok.: 26.12 g;</w:t>
              <w:br/>
              <w:t>Sód:   2985.9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lferino   400   ml   ( GLU   PSZ,   MLE,   SEL, ) Zrazik   wołowy   mielony   100   g ( GLU   PSZ,   JAJ,   ) Sos   ziołowy   50   ml   ( GLU   PSZ,   SEL, ) Kasza   jęczmienna/sypko   220   g ( GLU   JĘCZ, ) Buraczki   gotowane   200   g   Kompot   owocowy   z   jabłkami*   b/c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  pszenno-żytni   50   g   ( GLU   PSZ,   GLU   ŻYT,   ) Bułka   pszenno-żytnia   50g   1   szt   ( GLU   PSZ,   GLU   ŻYT,   ) Margaryna   o   zaw.   tłuszczu   80%   10g   2   szt Szynka   Piastowska-   wp., wędzona,   parzona   z   dod.   b.sojowego   i   wody   30   g   (   SOJ, )   Jajko gotowane kl M   1 szt   ( JAJ, ) Pasta   z   brokuła   *   65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.07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Drożdżówka   z   jabłkami   50g   1   szt ( GLU   PSZ,   JAJ,   ) Chleb   mieszany   pszenno-żytni   50   g   ( GLU   PSZ,   GLU   ŻYT,   ) Bułka   pszenno-żytnia   50g   1   szt   ( GLU   PSZ,   GLU   ŻYT,   ) Masło   83%   tł.   20   g   ( MLE, )   Serek   homo.   naturalny   110   g   ( MLE, ) Sałata   zielona   5   g   Pomidor   65 g Kawa   zbożowa   z   mlekiem   b/c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58.77   kcal;</w:t>
              <w:br/>
              <w:t xml:space="preserve">  Białko   ogółem:   124.17   g;</w:t>
              <w:br/>
              <w:t xml:space="preserve">  Tłuszcz:   85.65   g;</w:t>
              <w:br/>
              <w:t xml:space="preserve">  Kw.   tł.   nasy.: 31.45   g;</w:t>
              <w:br/>
              <w:t xml:space="preserve">  Węglowodany   ogółem: 285.06   g;</w:t>
              <w:br/>
              <w:t xml:space="preserve">  W   tym   cukry:   44.12   g;</w:t>
              <w:br/>
              <w:t xml:space="preserve">  Błonnik pok.: 21.90 g;</w:t>
              <w:br/>
              <w:t>Sód:   2560.71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ysikowa   400   ml   (   GLU   PSZ,   SEL, ) Ziemniaki   młode   z   koperkiem gotowane   250   g udziec   z   kurczaka   pieczony   z/k   z/s   130 g Sos   bazyliowy   50   ml   ( GLU PSZ,   SEL, ) Dynia   duszona   z   marchewką   *   200 g   ( GLU PSZ,  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  pszenno-żytni   50   g   ( GLU   PSZ,   GLU   ŻYT,   ) Bułka   pszenno-żytnia   50g   1   szt ( GLU   PSZ,   GLU   ŻYT,   ) Margaryna   o   zaw.   tłuszczu   80%   10g   2   szt Tuńczyk   w   sosie   własnym   55   g   ( RYB, ) Twaróg   półtłusty   110   g   (   MLE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2.07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łka   okrągła   z   kruszonką   40g   1   szt   ( GLU   PSZ,   JAJ,   MLE,   ) Jogurt   truskawkowy   100   g   1   szt ( MLE, ) Chleb   mieszany   pszenno-żytni   50   g   ( GLU   PSZ,   GLU   ŻYT,   ) Bułka   pszenno-żytnia   50g   1   szt ( GLU   PSZ,   GLU   ŻYT,   ) Masło   83%   tł.   20   g   ( MLE, )   Schab   Kruchy   z   Liszek- wieprzowy,   parzony,   wędzony 55   g   ( SOJ,   może   zawierać:   GLU   PSZ,   MLE,   SEL,   GOR,   S02,   ) Sałata   zielona   5   g Pasta   warzywna   65   g   (   SEL, )   Kawa   zbożowa   z   mlekiem   b/c   220   ml   ( MLE,   GLU   ŻYT,   GLU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82.42   kcal;</w:t>
              <w:br/>
              <w:t>Białko ogółem: 94.26 g;</w:t>
              <w:br/>
              <w:t xml:space="preserve">  Tłuszcz:   80.89   g;</w:t>
              <w:br/>
              <w:t xml:space="preserve">  Kw.   tł.   nasy.: 29.64   g;</w:t>
              <w:br/>
              <w:t xml:space="preserve">  Węglowodany   ogółem: 310.23   g;</w:t>
              <w:br/>
              <w:t xml:space="preserve">  W   tym   cukry:   44.69   g;</w:t>
              <w:br/>
              <w:t xml:space="preserve">  Błonnik pok.: 25.90 g;</w:t>
              <w:br/>
              <w:t>Sód:   2943.98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rszcz czerwony z ziemniakami   400   ml   ( GLU   PSZ,   MLE,   SEL,   ) Makaron   200   g   (   GLU   PSZ,   ) Sos   mięsno   warzywny   (z   mięsa   wieprzowego)   150   g   (   GLU   PSZ,   SEL, ) Brokuł   gotowany*   200   g   Kompot   owocowy   z   jabłkami*   b/c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  pszenno-żytni 50   g   ( GLU   PSZ,   GLU   ŻYT,   ) Bułka   pszenno-żytnia   50g   1   szt   ( GLU   PSZ,   GLU   ŻYT,   ) Margaryna   o   zaw.   tłuszczu   80% 10g   2   szt Twarożek   z   natką   pietruszki   110   g   ( MLE, ) Marchew   gotowana   plastry   65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3.07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iasto   drożdżowe   40   g   (   GLU PSZ,   JAJ,   MLE,   ) Chleb   mieszany   pszenno-żytni   50   g   ( GLU   PSZ,   GLU   ŻYT,   ) Bułka   pszenno-żytnia   50g   1   szt ( GLU   PSZ,   GLU   ŻYT,   ) Masło   83%   tł.   20   g   ( MLE, )   Miód (25g)   2   szt Serek   homo.   naturalny   50   g ( MLE, ) Pomidor   65 g   Sałata   zielona   5   g Kawa   zbożowa   z   mlekiem   b/c  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21.21   kcal;</w:t>
              <w:br/>
              <w:t>Białko ogółem: 85.32 g;</w:t>
              <w:br/>
              <w:t xml:space="preserve">  Tłuszcz:   68.99   g;</w:t>
              <w:br/>
              <w:t xml:space="preserve">  Kw.   tł.   nasy.: 25.56   g;</w:t>
              <w:br/>
              <w:t xml:space="preserve">  Węglowodany   ogółem: 306.00   g;</w:t>
              <w:br/>
              <w:t xml:space="preserve">  W   tym   cukry:   75.44   g;</w:t>
              <w:br/>
              <w:t xml:space="preserve">  Błonnik pok.: 21.33 g;</w:t>
              <w:br/>
              <w:t>Sód:   2448.6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rupnik   jęczmienny   400   ml   ( MLE,   SEL,   GLU   JĘCZ,   ) Ziemniaki   młode   z   koperkiem gotowane   250   g Ryba   pieczona   (Miruna)   100   g   ( RYB, ) Sos   koperkowy   *   50   ml   (   GLU PSZ,   MLE, ) Warzywa   po   grecku   200   g   (   GLU   PSZ,   SEL,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  pszenno-żytni 50   g   ( GLU   PSZ,   GLU   ŻYT,   ) Bułka   pszenno-żytnia   50g   1   szt   ( GLU   PSZ,   GLU   ŻYT,   ) Margaryna   o   zaw.   tłuszczu   80% 10g   2   szt Jajko   gotowane   kl   M   2   szt   ( JAJ, )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4.07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brzoskwiniowy   100g   1   szt   ( MLE, ) Chleb   mieszany   pszenno-żytni   50   g   ( GLU   PSZ,   GLU   ŻYT,   ) Bułka   pszenno-żytnia   50g   1   szt   ( GLU   PSZ,   GLU   ŻYT,   ) Masło 83% tł.   20 g   ( MLE, )   Szynkowa   dębowa   drobiowa   kiełbasa   grubo   rozdrobniona   50   g Pomidor   65 g   Sałata   zielona   5   g Kawa   zbożowa   z   mlekiem   b/c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16.84   kcal;</w:t>
              <w:br/>
              <w:t>Białko ogółem: 75.49 g;</w:t>
              <w:br/>
              <w:t xml:space="preserve">  Tłuszcz:   54.29   g;</w:t>
              <w:br/>
              <w:t xml:space="preserve">  Kw.   tł.   nasy.: 24.87   g;</w:t>
              <w:br/>
              <w:t xml:space="preserve">  Węglowodany   ogółem: 269.09   g;</w:t>
              <w:br/>
              <w:t xml:space="preserve">  W   tym   cukry:   48.88   g;</w:t>
              <w:br/>
              <w:t xml:space="preserve">  Błonnik pok.: 22.47 g;</w:t>
              <w:br/>
              <w:t>Sód:   2833.64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perkowa   z   ziemniakami   400   ml   ( GLU   PSZ,   MLE,   SEL,   ) Ziemniaki   młode   z   koperkiem gotowane   250   g Potrawka   drobiowa   z   warzywami   150   g ( GLU   PSZ,   SEL,   ) Buraczki   podprawiane   -drobno   tarte   200 g ( GLU   PSZ,   )   Kompot   owocowy   z   jabłkami*   b/c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  pszenno-żytni   50   g   ( GLU   PSZ,   GLU   ŻYT,   ) Bułka   pszenno-żytnia   50g   1   szt ( GLU   PSZ,   GLU   ŻYT,   ) Margaryna   o   zaw.   tłuszczu   80%   10g   2   szt Twarożek   50   g   (   MLE, )   Polędwica   premium-   wędlina   dr.   średnio   rozd.   30   g   (   SOJ, )   Pomidor   65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5.07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iasto   drożdżowe   40   g   (   GLU   PSZ,   JAJ,   MLE,   ) Chleb   mieszany   pszenno-żytni   50   g   ( GLU   PSZ,   GLU   ŻYT,   ) Bułka   pszenno-żytnia   50g   1   szt   ( GLU   PSZ,   GLU   ŻYT,   ) Masło 83% tł.   20 g   ( MLE, )   Szynkowa   dębowa   drobiowa   kiełbasa   grubo   rozdrobniona   55   g Pomidor   65 g   Sałata   zielona   5   g Kakao   z   mlekiem   b/c   220   ml   ( MLE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32.17   kcal;</w:t>
              <w:br/>
              <w:t>Białko ogółem: 99.61 g;</w:t>
              <w:br/>
              <w:t xml:space="preserve">  Tłuszcz:   68.35   g;</w:t>
              <w:br/>
              <w:t xml:space="preserve">  Kw.   tł.   nasy.: 25.91   g;</w:t>
              <w:br/>
              <w:t xml:space="preserve">  Węglowodany   ogółem: 272.66   g;</w:t>
              <w:br/>
              <w:t xml:space="preserve">  W   tym   cukry:   45.50   g;</w:t>
              <w:br/>
              <w:t xml:space="preserve">  Błonnik pok.: 25.41 g;</w:t>
              <w:br/>
              <w:t>Sód:   2982.69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idorowa   z   zacierką   400   ml   ( GLU   PSZ,   MLE,   SEL,   ) Ziemniaki   młode   z   koperkiem gotowane   250   g   Schab   gotowany   80   g Sos   własny   50   ml   (   GLU   PSZ,   SEL, ) Bukiet   jarzyn   gotowany   z   olejem   200 g   ( SEL,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  pszenno-żytni 50   g   ( GLU   PSZ,   GLU   ŻYT,   ) Bułka   pszenno-żytnia   50g   1   szt   ( GLU   PSZ,   GLU   ŻYT,   ) Margaryna   o   zaw.   tłuszczu   80% 10g   2   szt Serek   homo.o   smaku   naturalnym   z ziołami   110 g ( MLE, )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24.2.5.2$Windows_X86_64 LibreOffice_project/bffef4ea93e59bebbeaf7f431bb02b1a39ee8a59</Application>
  <AppVersion>15.0000</AppVersion>
  <Pages>21</Pages>
  <Words>3530</Words>
  <Characters>15246</Characters>
  <CharactersWithSpaces>23034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6-25T07:14:3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